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TATISTICAL MODEL FOR PREDICTING CUSTOMER OCTANE SATISFACTION USING TRAINED-RATER OBSERVATION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TATISTICAL MODEL FOR PREDICTING CUSTOMER OCTANE SATISFACTION USING TRAINED-RATER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2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A NEW STATISTICAL MODEL FOR PREDICTING CUSTOMER OCTANE SATISFACTION USING TRAINED-RATER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